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42" w:rsidRPr="00E61E30" w:rsidRDefault="00D13869" w:rsidP="00581442">
      <w:pPr>
        <w:rPr>
          <w:b/>
          <w:sz w:val="72"/>
        </w:rPr>
      </w:pPr>
      <w:r>
        <w:rPr>
          <w:b/>
          <w:sz w:val="72"/>
        </w:rPr>
        <w:t xml:space="preserve">            </w:t>
      </w:r>
      <w:r w:rsidR="00581442" w:rsidRPr="00D13869">
        <w:rPr>
          <w:b/>
          <w:sz w:val="56"/>
        </w:rPr>
        <w:t>Project Report Format</w:t>
      </w:r>
    </w:p>
    <w:p w:rsidR="00581442" w:rsidRPr="00D13869" w:rsidRDefault="00581442" w:rsidP="00D13869">
      <w:pPr>
        <w:rPr>
          <w:b/>
          <w:sz w:val="32"/>
        </w:rPr>
      </w:pPr>
      <w:r w:rsidRPr="00D13869">
        <w:rPr>
          <w:b/>
          <w:sz w:val="32"/>
        </w:rPr>
        <w:t>INTRODUCTION</w:t>
      </w:r>
    </w:p>
    <w:p w:rsidR="00D13869" w:rsidRDefault="00E61E30" w:rsidP="00D13869">
      <w:pPr>
        <w:ind w:left="360"/>
        <w:rPr>
          <w:sz w:val="32"/>
        </w:rPr>
      </w:pPr>
      <w:r w:rsidRPr="007871E3">
        <w:rPr>
          <w:sz w:val="32"/>
        </w:rPr>
        <w:t xml:space="preserve">Im </w:t>
      </w:r>
      <w:r w:rsidRPr="00D13869">
        <w:rPr>
          <w:b/>
          <w:sz w:val="32"/>
        </w:rPr>
        <w:t>Syed Shalu,</w:t>
      </w:r>
      <w:r w:rsidRPr="007871E3">
        <w:rPr>
          <w:sz w:val="32"/>
        </w:rPr>
        <w:t>I completed my btech 2</w:t>
      </w:r>
      <w:r w:rsidRPr="007871E3">
        <w:rPr>
          <w:sz w:val="32"/>
          <w:vertAlign w:val="superscript"/>
        </w:rPr>
        <w:t>nd</w:t>
      </w:r>
      <w:r w:rsidRPr="007871E3">
        <w:rPr>
          <w:sz w:val="32"/>
        </w:rPr>
        <w:t xml:space="preserve"> year ECE in SESHADRI RAO GUDLAVALLERU ENGINEERING COLLEGE….My team members are, Karthik,Komali,Mahidhar….now im doing internship of IBM COURSE:GENERATIVE AI ….</w:t>
      </w:r>
    </w:p>
    <w:p w:rsidR="00014B68" w:rsidRPr="007871E3" w:rsidRDefault="00014B68" w:rsidP="00D13869">
      <w:pPr>
        <w:rPr>
          <w:sz w:val="32"/>
        </w:rPr>
      </w:pPr>
      <w:r w:rsidRPr="007871E3">
        <w:rPr>
          <w:b/>
          <w:sz w:val="40"/>
        </w:rPr>
        <w:t xml:space="preserve"> </w:t>
      </w:r>
      <w:r w:rsidR="007871E3" w:rsidRPr="007871E3">
        <w:rPr>
          <w:b/>
          <w:sz w:val="36"/>
        </w:rPr>
        <w:t>Project Overview</w:t>
      </w:r>
    </w:p>
    <w:p w:rsidR="00014B68" w:rsidRPr="007871E3" w:rsidRDefault="00014B68" w:rsidP="00014B68">
      <w:pPr>
        <w:pStyle w:val="ListParagraph"/>
        <w:ind w:left="1080"/>
        <w:rPr>
          <w:sz w:val="28"/>
        </w:rPr>
      </w:pPr>
      <w:r w:rsidRPr="007871E3">
        <w:rPr>
          <w:sz w:val="28"/>
        </w:rPr>
        <w:t>Im doing  project about the :EDUTUTOR AI :Personalized Learning with Generative AI and LMS Integration   ……</w:t>
      </w:r>
    </w:p>
    <w:p w:rsidR="00014B68" w:rsidRPr="007871E3" w:rsidRDefault="00014B68" w:rsidP="00014B68">
      <w:pPr>
        <w:pStyle w:val="ListParagraph"/>
        <w:ind w:left="1080"/>
        <w:rPr>
          <w:sz w:val="28"/>
        </w:rPr>
      </w:pPr>
      <w:r w:rsidRPr="007871E3">
        <w:rPr>
          <w:sz w:val="28"/>
        </w:rPr>
        <w:t>In this project I downloaded model using ibm model which is :ibm/granite-3.3-2b, and used an applications then I gave prompt  with that help of generated the code and it is run in the google colab…After that the code run successfully..and the model is downloaded.</w:t>
      </w:r>
    </w:p>
    <w:p w:rsidR="00014B68" w:rsidRPr="007871E3" w:rsidRDefault="00014B68" w:rsidP="00014B68">
      <w:pPr>
        <w:pStyle w:val="ListParagraph"/>
        <w:ind w:left="1080"/>
        <w:rPr>
          <w:sz w:val="28"/>
        </w:rPr>
      </w:pPr>
      <w:r w:rsidRPr="007871E3">
        <w:rPr>
          <w:sz w:val="28"/>
        </w:rPr>
        <w:t xml:space="preserve">The input and output are:    </w:t>
      </w:r>
    </w:p>
    <w:p w:rsidR="00014B68" w:rsidRPr="007871E3" w:rsidRDefault="00014B68" w:rsidP="00014B68">
      <w:pPr>
        <w:pStyle w:val="ListParagraph"/>
        <w:ind w:left="1080"/>
        <w:rPr>
          <w:sz w:val="28"/>
        </w:rPr>
      </w:pPr>
      <w:r w:rsidRPr="007871E3">
        <w:rPr>
          <w:sz w:val="28"/>
        </w:rPr>
        <w:t>INPUT: prompt ,adding streamlit  ,also added some functionalities    to it.</w:t>
      </w:r>
    </w:p>
    <w:p w:rsidR="00581442" w:rsidRPr="007871E3" w:rsidRDefault="00014B68" w:rsidP="00014B68">
      <w:pPr>
        <w:pStyle w:val="ListParagraph"/>
        <w:ind w:left="1080"/>
        <w:rPr>
          <w:sz w:val="28"/>
        </w:rPr>
      </w:pPr>
      <w:r w:rsidRPr="007871E3">
        <w:rPr>
          <w:sz w:val="28"/>
        </w:rPr>
        <w:t xml:space="preserve">OUTPUT:   the code is run and model is generated ….out is recorded..                </w:t>
      </w:r>
    </w:p>
    <w:p w:rsidR="00581442" w:rsidRPr="007871E3" w:rsidRDefault="00581442" w:rsidP="00581442">
      <w:pPr>
        <w:rPr>
          <w:b/>
          <w:sz w:val="36"/>
        </w:rPr>
      </w:pPr>
      <w:r w:rsidRPr="007871E3">
        <w:rPr>
          <w:b/>
          <w:sz w:val="36"/>
        </w:rPr>
        <w:t>Purpose</w:t>
      </w:r>
      <w:r w:rsidR="00014B68" w:rsidRPr="007871E3">
        <w:rPr>
          <w:b/>
          <w:sz w:val="36"/>
        </w:rPr>
        <w:t>:</w:t>
      </w:r>
    </w:p>
    <w:p w:rsidR="009A44C5" w:rsidRPr="007871E3" w:rsidRDefault="009A44C5" w:rsidP="00581442">
      <w:pPr>
        <w:rPr>
          <w:sz w:val="36"/>
        </w:rPr>
      </w:pPr>
      <w:r w:rsidRPr="007871E3">
        <w:rPr>
          <w:sz w:val="28"/>
        </w:rPr>
        <w:t>It  will satisfy the user’s need  and give the lot of information to the user and it will helps in  understanding and learning</w:t>
      </w:r>
      <w:r w:rsidRPr="007871E3">
        <w:rPr>
          <w:sz w:val="36"/>
        </w:rPr>
        <w:t>.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2. IDEATION PHASE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2.1 Problem Statement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2.2 Empathy Map Canvas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2.3 Brainstorming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3. REQUIREMENT ANALYSIS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lastRenderedPageBreak/>
        <w:t>3.1 Customer Journey map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3.2 Solution Requirement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3.3 Data Flow Diagram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3.4 Technology Stack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4. PROJECT DESIGN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4.1 Problem Solution Fit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4.2 Proposed Solution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4.3 Solution Architecture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5. PROJECT PLANNING &amp; SCHEDULING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5.1 Project Planning</w:t>
      </w:r>
    </w:p>
    <w:p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6. FUNCTIONAL AND PERFORMANCE TESTING</w:t>
      </w:r>
    </w:p>
    <w:p w:rsidR="007871E3" w:rsidRPr="007871E3" w:rsidRDefault="007871E3" w:rsidP="007871E3">
      <w:pPr>
        <w:rPr>
          <w:sz w:val="32"/>
        </w:rPr>
      </w:pPr>
      <w:r w:rsidRPr="007871E3">
        <w:rPr>
          <w:sz w:val="32"/>
        </w:rPr>
        <w:t>6.1 Performance Testing</w:t>
      </w:r>
    </w:p>
    <w:p w:rsidR="007871E3" w:rsidRPr="007871E3" w:rsidRDefault="007871E3" w:rsidP="007871E3">
      <w:pPr>
        <w:rPr>
          <w:sz w:val="32"/>
        </w:rPr>
      </w:pPr>
      <w:r w:rsidRPr="007871E3">
        <w:rPr>
          <w:sz w:val="32"/>
        </w:rPr>
        <w:t>7. RESULTS</w:t>
      </w:r>
    </w:p>
    <w:p w:rsidR="007871E3" w:rsidRPr="007871E3" w:rsidRDefault="007871E3" w:rsidP="007871E3">
      <w:pPr>
        <w:rPr>
          <w:sz w:val="32"/>
        </w:rPr>
      </w:pPr>
      <w:r w:rsidRPr="007871E3">
        <w:rPr>
          <w:sz w:val="32"/>
        </w:rPr>
        <w:t>7.1 Output Screenshots</w:t>
      </w:r>
    </w:p>
    <w:p w:rsidR="007871E3" w:rsidRPr="007871E3" w:rsidRDefault="007871E3" w:rsidP="007871E3">
      <w:pPr>
        <w:rPr>
          <w:sz w:val="32"/>
        </w:rPr>
      </w:pPr>
      <w:r w:rsidRPr="007871E3">
        <w:rPr>
          <w:sz w:val="32"/>
        </w:rPr>
        <w:t>8. ADVANTAGES &amp; DISADVANTAGES:</w: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71E3">
        <w:rPr>
          <w:rFonts w:ascii="Times New Roman" w:eastAsia="Times New Roman" w:hAnsi="Times New Roman" w:cs="Times New Roman"/>
          <w:b/>
          <w:bCs/>
          <w:sz w:val="36"/>
          <w:szCs w:val="36"/>
        </w:rPr>
        <w:t>Advantages of Edututor AI using IBM Granite Model</w: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1. Personalized Learning</w:t>
      </w:r>
    </w:p>
    <w:p w:rsidR="007871E3" w:rsidRPr="007871E3" w:rsidRDefault="007871E3" w:rsidP="0078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Adapts responses based on student input and understanding level.</w:t>
      </w:r>
    </w:p>
    <w:p w:rsidR="007871E3" w:rsidRPr="007871E3" w:rsidRDefault="007871E3" w:rsidP="0078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Can generate age-appropriate, grade-level specific, or domain-specific explanations.</w: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2. High-Quality Language Model</w:t>
      </w:r>
    </w:p>
    <w:p w:rsidR="007871E3" w:rsidRPr="007871E3" w:rsidRDefault="007871E3" w:rsidP="007871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IBM’s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Granite-3.3-2B-Instruct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is fine-tuned for instruction-following tasks, producing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accurate and context-aware explanations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1E3" w:rsidRPr="007871E3" w:rsidRDefault="007871E3" w:rsidP="007871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Better alignment with educational content compared to general-purpose models.</w: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3. Open Source &amp; Cost-Effective</w:t>
      </w:r>
    </w:p>
    <w:p w:rsidR="007871E3" w:rsidRPr="007871E3" w:rsidRDefault="007871E3" w:rsidP="007871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IBM's model on Hugging Face is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freely accessible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>, reducing licensing costs.</w:t>
      </w:r>
    </w:p>
    <w:p w:rsidR="007871E3" w:rsidRPr="007871E3" w:rsidRDefault="007871E3" w:rsidP="007871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Ideal for research, academic institutions, and startups with budget constraints.</w: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4. Multi-Functionality Integration</w:t>
      </w:r>
    </w:p>
    <w:p w:rsidR="007871E3" w:rsidRPr="007871E3" w:rsidRDefault="007871E3" w:rsidP="00787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Concept explanation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quiz generation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 Q&amp;A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study support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can all be integrated using one model.</w:t>
      </w:r>
    </w:p>
    <w:p w:rsidR="007871E3" w:rsidRPr="007871E3" w:rsidRDefault="007871E3" w:rsidP="00787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Supports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natural language conversations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>, mimicking a tutor.</w: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5. Easy Deployment with Gradio/Colab</w:t>
      </w:r>
    </w:p>
    <w:p w:rsidR="007871E3" w:rsidRPr="007871E3" w:rsidRDefault="007871E3" w:rsidP="007871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User-friendly UI creation with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Gradio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makes it accessible to non-programmers.</w:t>
      </w:r>
    </w:p>
    <w:p w:rsidR="007871E3" w:rsidRPr="007871E3" w:rsidRDefault="007871E3" w:rsidP="007871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Google Colab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deployment allows instant prototyping without local setup.</w: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6. Scalable Backend</w:t>
      </w:r>
    </w:p>
    <w:p w:rsidR="007871E3" w:rsidRPr="007871E3" w:rsidRDefault="007871E3" w:rsidP="007871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Can be scaled using GPUs on cloud platforms (Colab Pro, AWS, etc.).</w:t>
      </w:r>
    </w:p>
    <w:p w:rsidR="007871E3" w:rsidRPr="007871E3" w:rsidRDefault="007871E3" w:rsidP="007871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Integrates with other tools like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Streamlit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LMS platforms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PDF readers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1E3" w:rsidRPr="007871E3" w:rsidRDefault="00F64F9B" w:rsidP="0078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F9B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71E3">
        <w:rPr>
          <w:rFonts w:ascii="Times New Roman" w:eastAsia="Times New Roman" w:hAnsi="Times New Roman" w:cs="Times New Roman"/>
          <w:b/>
          <w:bCs/>
          <w:sz w:val="36"/>
          <w:szCs w:val="36"/>
        </w:rPr>
        <w:t>❌ Disadvantages of Edututor AI using IBM Granite Model</w: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1. Limited Model Size (2B Parameters)</w:t>
      </w:r>
    </w:p>
    <w:p w:rsidR="007871E3" w:rsidRPr="007871E3" w:rsidRDefault="007871E3" w:rsidP="007871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May lack the depth and reasoning capabilities of larger models (like GPT-4, Claude 3, etc.).</w:t>
      </w:r>
    </w:p>
    <w:p w:rsidR="007871E3" w:rsidRPr="007871E3" w:rsidRDefault="007871E3" w:rsidP="007871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Might occasionally generate shallow or vague responses for complex topics.</w: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2. Dependency on Internet and GPU Resources</w:t>
      </w:r>
    </w:p>
    <w:p w:rsidR="007871E3" w:rsidRPr="007871E3" w:rsidRDefault="007871E3" w:rsidP="007871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Requires a powerful backend or cloud infrastructure for real-time interaction.</w:t>
      </w:r>
    </w:p>
    <w:p w:rsidR="007871E3" w:rsidRPr="007871E3" w:rsidRDefault="007871E3" w:rsidP="007871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Colab’s free tier may have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runtime limits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no persistent storage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limited GPU time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3. Lack of Human Empathy</w:t>
      </w:r>
    </w:p>
    <w:p w:rsidR="007871E3" w:rsidRPr="007871E3" w:rsidRDefault="007871E3" w:rsidP="007871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Cannot replace the emotional and motivational support provided by human teachers.</w:t>
      </w:r>
    </w:p>
    <w:p w:rsidR="007871E3" w:rsidRPr="007871E3" w:rsidRDefault="007871E3" w:rsidP="007871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Might not detect learning frustration or confusion effectively.</w: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4. Data Privacy &amp; Security Concerns</w:t>
      </w:r>
    </w:p>
    <w:p w:rsidR="007871E3" w:rsidRPr="007871E3" w:rsidRDefault="007871E3" w:rsidP="007871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ndling sensitive student data needs proper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encryption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consent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compliance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with education regulations (FERPA, GDPR).</w:t>
      </w:r>
    </w:p>
    <w:p w:rsidR="007871E3" w:rsidRPr="007871E3" w:rsidRDefault="007871E3" w:rsidP="007871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Hugging Face and Google Colab may not be compliant for institutional deployment without additional layers.</w: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5. No Real-Time Learning Feedback Loop</w:t>
      </w:r>
    </w:p>
    <w:p w:rsidR="007871E3" w:rsidRPr="007871E3" w:rsidRDefault="007871E3" w:rsidP="007871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The model cannot continuously improve or adapt unless retrained with new data.</w:t>
      </w:r>
    </w:p>
    <w:p w:rsidR="007871E3" w:rsidRPr="007871E3" w:rsidRDefault="007871E3" w:rsidP="007871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Feedback mechanism is one-way unless integrated with analytics and teacher intervention.</w: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6. Potential Bias or Inaccuracy</w:t>
      </w:r>
    </w:p>
    <w:p w:rsidR="007871E3" w:rsidRPr="007871E3" w:rsidRDefault="007871E3" w:rsidP="007871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Pre-trained models can sometimes generate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biased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incomplete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factually incorrect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content.</w:t>
      </w:r>
    </w:p>
    <w:p w:rsidR="007871E3" w:rsidRPr="007871E3" w:rsidRDefault="007871E3" w:rsidP="007871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Requires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human oversight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>, especially for assessments or academic advice.</w:t>
      </w:r>
    </w:p>
    <w:p w:rsidR="007871E3" w:rsidRPr="007871E3" w:rsidRDefault="00F64F9B" w:rsidP="0078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F9B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871E3" w:rsidRPr="007871E3" w:rsidRDefault="007871E3" w:rsidP="00787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9.</w:t>
      </w:r>
      <w:r w:rsidRPr="007871E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onclusion</w:t>
      </w:r>
    </w:p>
    <w:p w:rsidR="007871E3" w:rsidRPr="007871E3" w:rsidRDefault="007871E3" w:rsidP="0078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Edututor AI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using IBM's Granite model offers a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powerful, cost-effective, and accessible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way to deliver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zed learning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experiences. However, it comes with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limitations in scale, reliability, and pedagogical depth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that must be carefully managed.</w:t>
      </w:r>
    </w:p>
    <w:p w:rsidR="007871E3" w:rsidRPr="00D13869" w:rsidRDefault="007871E3" w:rsidP="007871E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4"/>
          <w:szCs w:val="16"/>
        </w:rPr>
      </w:pPr>
      <w:r w:rsidRPr="00D13869">
        <w:rPr>
          <w:rFonts w:ascii="Arial" w:eastAsia="Times New Roman" w:hAnsi="Arial" w:cs="Arial"/>
          <w:vanish/>
          <w:sz w:val="14"/>
          <w:szCs w:val="16"/>
        </w:rPr>
        <w:t>Bottom of Form</w:t>
      </w:r>
    </w:p>
    <w:p w:rsidR="007871E3" w:rsidRPr="00D13869" w:rsidRDefault="007871E3" w:rsidP="007871E3">
      <w:pPr>
        <w:rPr>
          <w:sz w:val="24"/>
        </w:rPr>
      </w:pPr>
      <w:r w:rsidRPr="00D13869">
        <w:rPr>
          <w:sz w:val="24"/>
        </w:rPr>
        <w:t>10. FUTURE SCOPE</w:t>
      </w:r>
    </w:p>
    <w:p w:rsidR="007871E3" w:rsidRPr="00D13869" w:rsidRDefault="007871E3" w:rsidP="007871E3">
      <w:pPr>
        <w:rPr>
          <w:sz w:val="24"/>
        </w:rPr>
      </w:pPr>
      <w:r w:rsidRPr="00D13869">
        <w:rPr>
          <w:sz w:val="24"/>
        </w:rPr>
        <w:t>11. APPENDIX</w:t>
      </w:r>
    </w:p>
    <w:p w:rsidR="007871E3" w:rsidRPr="00D13869" w:rsidRDefault="007871E3" w:rsidP="007871E3">
      <w:pPr>
        <w:rPr>
          <w:sz w:val="24"/>
        </w:rPr>
      </w:pPr>
      <w:r w:rsidRPr="00D13869">
        <w:rPr>
          <w:sz w:val="24"/>
        </w:rPr>
        <w:t>Source Code(if any)</w:t>
      </w:r>
    </w:p>
    <w:p w:rsidR="007871E3" w:rsidRPr="00D13869" w:rsidRDefault="007871E3" w:rsidP="007871E3">
      <w:pPr>
        <w:rPr>
          <w:sz w:val="24"/>
        </w:rPr>
      </w:pPr>
      <w:r w:rsidRPr="00D13869">
        <w:rPr>
          <w:sz w:val="24"/>
        </w:rPr>
        <w:t>Dataset Link</w:t>
      </w:r>
    </w:p>
    <w:p w:rsidR="008B64B1" w:rsidRDefault="00581442" w:rsidP="00581442">
      <w:pPr>
        <w:rPr>
          <w:b/>
          <w:sz w:val="32"/>
        </w:rPr>
      </w:pPr>
      <w:r w:rsidRPr="007871E3">
        <w:rPr>
          <w:b/>
          <w:sz w:val="32"/>
        </w:rPr>
        <w:t>GitHub &amp; Project Demo Link</w:t>
      </w:r>
      <w:r w:rsidR="009A44C5" w:rsidRPr="007871E3">
        <w:rPr>
          <w:b/>
          <w:sz w:val="32"/>
        </w:rPr>
        <w:t>:</w:t>
      </w:r>
      <w:r w:rsidR="00D13869" w:rsidRPr="00D13869">
        <w:rPr>
          <w:sz w:val="32"/>
        </w:rPr>
        <w:t xml:space="preserve"> </w:t>
      </w:r>
      <w:r w:rsidR="00D13869" w:rsidRPr="007871E3">
        <w:rPr>
          <w:sz w:val="32"/>
        </w:rPr>
        <w:t>I completed this project and it’s uploaded link is;</w:t>
      </w:r>
      <w:r w:rsidR="00D13869" w:rsidRPr="007871E3">
        <w:rPr>
          <w:sz w:val="32"/>
        </w:rPr>
        <w:tab/>
      </w:r>
    </w:p>
    <w:p w:rsidR="00D13869" w:rsidRPr="009A54E0" w:rsidRDefault="00D13869" w:rsidP="00D13869">
      <w:pPr>
        <w:rPr>
          <w:b/>
          <w:sz w:val="32"/>
        </w:rPr>
      </w:pPr>
      <w:r>
        <w:rPr>
          <w:b/>
          <w:sz w:val="32"/>
        </w:rPr>
        <w:t>GITHUB LINK:</w:t>
      </w:r>
      <w:r w:rsidRPr="00D13869">
        <w:rPr>
          <w:sz w:val="32"/>
        </w:rPr>
        <w:t xml:space="preserve"> </w:t>
      </w:r>
      <w:r w:rsidR="00794514" w:rsidRPr="00794514">
        <w:rPr>
          <w:sz w:val="32"/>
        </w:rPr>
        <w:t>https://github.com/syedshalu/EduTutor-AI-Personalized-Learning-with-Generative-AI-and-LMS-Integration.</w:t>
      </w:r>
      <w:r w:rsidR="009A54E0">
        <w:rPr>
          <w:b/>
          <w:sz w:val="32"/>
        </w:rPr>
        <w:t>DEMO</w:t>
      </w:r>
      <w:r>
        <w:rPr>
          <w:b/>
          <w:sz w:val="32"/>
        </w:rPr>
        <w:t>LINK:</w:t>
      </w:r>
      <w:r w:rsidRPr="006430FC">
        <w:rPr>
          <w:b/>
          <w:color w:val="548DD4" w:themeColor="text2" w:themeTint="99"/>
          <w:sz w:val="28"/>
        </w:rPr>
        <w:t>https://drive.google.com/file/d/1uN6QzTSNngMHF1AsgfNRR6APXxuAWXAP/view?usp=drive_link</w:t>
      </w:r>
    </w:p>
    <w:p w:rsidR="00D13869" w:rsidRPr="007871E3" w:rsidRDefault="00D13869" w:rsidP="00581442">
      <w:pPr>
        <w:rPr>
          <w:b/>
          <w:sz w:val="32"/>
        </w:rPr>
      </w:pPr>
    </w:p>
    <w:p w:rsidR="009A44C5" w:rsidRPr="007871E3" w:rsidRDefault="009A44C5" w:rsidP="00581442">
      <w:pPr>
        <w:rPr>
          <w:sz w:val="32"/>
        </w:rPr>
      </w:pPr>
      <w:r w:rsidRPr="007871E3">
        <w:rPr>
          <w:sz w:val="32"/>
        </w:rPr>
        <w:lastRenderedPageBreak/>
        <w:tab/>
      </w:r>
      <w:r w:rsidRPr="007871E3">
        <w:rPr>
          <w:sz w:val="32"/>
        </w:rPr>
        <w:tab/>
      </w:r>
      <w:r w:rsidRPr="007871E3">
        <w:rPr>
          <w:sz w:val="32"/>
        </w:rPr>
        <w:tab/>
      </w:r>
      <w:r w:rsidRPr="007871E3">
        <w:rPr>
          <w:sz w:val="32"/>
        </w:rPr>
        <w:tab/>
      </w:r>
    </w:p>
    <w:sectPr w:rsidR="009A44C5" w:rsidRPr="007871E3" w:rsidSect="008B64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65C"/>
    <w:multiLevelType w:val="multilevel"/>
    <w:tmpl w:val="EB2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84607"/>
    <w:multiLevelType w:val="multilevel"/>
    <w:tmpl w:val="6DC2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762F0"/>
    <w:multiLevelType w:val="multilevel"/>
    <w:tmpl w:val="C45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05072C"/>
    <w:multiLevelType w:val="multilevel"/>
    <w:tmpl w:val="A87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965F9"/>
    <w:multiLevelType w:val="multilevel"/>
    <w:tmpl w:val="B370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8B263B"/>
    <w:multiLevelType w:val="multilevel"/>
    <w:tmpl w:val="E22C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11716"/>
    <w:multiLevelType w:val="multilevel"/>
    <w:tmpl w:val="DAF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81AAF"/>
    <w:multiLevelType w:val="multilevel"/>
    <w:tmpl w:val="AA12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3334B"/>
    <w:multiLevelType w:val="multilevel"/>
    <w:tmpl w:val="285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F60C7"/>
    <w:multiLevelType w:val="multilevel"/>
    <w:tmpl w:val="0B9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C55DC4"/>
    <w:multiLevelType w:val="multilevel"/>
    <w:tmpl w:val="F61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1767CC"/>
    <w:multiLevelType w:val="multilevel"/>
    <w:tmpl w:val="728E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C4A17"/>
    <w:multiLevelType w:val="multilevel"/>
    <w:tmpl w:val="2EC6C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1442"/>
    <w:rsid w:val="00014B68"/>
    <w:rsid w:val="00136EF2"/>
    <w:rsid w:val="00162091"/>
    <w:rsid w:val="00353773"/>
    <w:rsid w:val="00581442"/>
    <w:rsid w:val="007871E3"/>
    <w:rsid w:val="00794514"/>
    <w:rsid w:val="008B64B1"/>
    <w:rsid w:val="009A44C5"/>
    <w:rsid w:val="009A54E0"/>
    <w:rsid w:val="00D13869"/>
    <w:rsid w:val="00E61E30"/>
    <w:rsid w:val="00F6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4B1"/>
  </w:style>
  <w:style w:type="paragraph" w:styleId="Heading2">
    <w:name w:val="heading 2"/>
    <w:basedOn w:val="Normal"/>
    <w:link w:val="Heading2Char"/>
    <w:uiPriority w:val="9"/>
    <w:qFormat/>
    <w:rsid w:val="007871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87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E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71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71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871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71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71E3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8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71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71E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3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83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9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4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8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8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0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6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9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8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85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11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3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2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0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8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9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44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8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3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4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2426-CC09-4E78-811D-4E9F63AA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5-06-25T16:17:00Z</dcterms:created>
  <dcterms:modified xsi:type="dcterms:W3CDTF">2025-06-26T13:49:00Z</dcterms:modified>
</cp:coreProperties>
</file>